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93771D">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93771D">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93771D">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93771D">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93771D">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93771D">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93771D">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93771D">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93771D">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93771D">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93771D">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93771D">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93771D">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93771D">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93771D">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93771D">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93771D">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93771D">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93771D">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93771D">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93771D">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93771D">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93771D">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93771D">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93771D">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bookmarkStart w:id="10" w:name="_GoBack"/>
            <w:bookmarkEnd w:id="10"/>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1D" w:rsidRDefault="0093771D" w:rsidP="00D664DC">
      <w:r>
        <w:separator/>
      </w:r>
    </w:p>
  </w:endnote>
  <w:endnote w:type="continuationSeparator" w:id="0">
    <w:p w:rsidR="0093771D" w:rsidRDefault="0093771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1D" w:rsidRDefault="0093771D" w:rsidP="00D664DC">
      <w:r>
        <w:separator/>
      </w:r>
    </w:p>
  </w:footnote>
  <w:footnote w:type="continuationSeparator" w:id="0">
    <w:p w:rsidR="0093771D" w:rsidRDefault="0093771D"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4423"/>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9DD3-FE1A-4410-9C29-ECCC2493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0</cp:revision>
  <dcterms:created xsi:type="dcterms:W3CDTF">2019-06-28T01:43:00Z</dcterms:created>
  <dcterms:modified xsi:type="dcterms:W3CDTF">2019-07-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